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8185" w14:textId="77777777" w:rsidR="006A2653" w:rsidRPr="00024C9F" w:rsidRDefault="006A2653" w:rsidP="00711223">
      <w:pPr>
        <w:spacing w:after="0"/>
        <w:jc w:val="center"/>
        <w:rPr>
          <w:rFonts w:ascii="Arial Narrow" w:hAnsi="Arial Narrow" w:cs="Arial"/>
          <w:sz w:val="16"/>
          <w:szCs w:val="16"/>
          <w:u w:val="single"/>
        </w:rPr>
      </w:pPr>
    </w:p>
    <w:p w14:paraId="4B56FF42" w14:textId="7A40F5A5" w:rsidR="00024C9F" w:rsidRPr="00024C9F" w:rsidRDefault="00024C9F" w:rsidP="007618CF">
      <w:pPr>
        <w:spacing w:after="0"/>
        <w:jc w:val="center"/>
        <w:rPr>
          <w:rFonts w:ascii="Arial Narrow" w:hAnsi="Arial Narrow" w:cs="Arial"/>
          <w:b/>
          <w:color w:val="00B050"/>
          <w:sz w:val="32"/>
          <w:szCs w:val="32"/>
          <w:u w:val="single"/>
        </w:rPr>
      </w:pPr>
      <w:r w:rsidRPr="00024C9F">
        <w:rPr>
          <w:rFonts w:ascii="Arial Narrow" w:hAnsi="Arial Narrow" w:cs="Arial"/>
          <w:b/>
          <w:color w:val="00B050"/>
          <w:sz w:val="32"/>
          <w:szCs w:val="32"/>
          <w:u w:val="single"/>
        </w:rPr>
        <w:t>Dublin Learning Academy ________</w:t>
      </w:r>
      <w:r w:rsidR="00367D9F">
        <w:rPr>
          <w:rFonts w:ascii="Arial Narrow" w:hAnsi="Arial Narrow" w:cs="Arial"/>
          <w:b/>
          <w:color w:val="00B050"/>
          <w:sz w:val="32"/>
          <w:szCs w:val="32"/>
          <w:u w:val="single"/>
        </w:rPr>
        <w:t>______________</w:t>
      </w:r>
      <w:r w:rsidRPr="00024C9F">
        <w:rPr>
          <w:rFonts w:ascii="Arial Narrow" w:hAnsi="Arial Narrow" w:cs="Arial"/>
          <w:b/>
          <w:color w:val="00B050"/>
          <w:sz w:val="32"/>
          <w:szCs w:val="32"/>
          <w:u w:val="single"/>
        </w:rPr>
        <w:t>___________________Student Profile</w:t>
      </w:r>
    </w:p>
    <w:p w14:paraId="4AD6ECCF" w14:textId="77777777" w:rsidR="00B559AB" w:rsidRPr="00B559AB" w:rsidRDefault="00B559AB" w:rsidP="00024C9F">
      <w:pPr>
        <w:spacing w:after="0"/>
        <w:jc w:val="center"/>
        <w:rPr>
          <w:rFonts w:ascii="Arial Narrow" w:hAnsi="Arial Narrow" w:cs="Arial"/>
          <w:b/>
          <w:color w:val="00B050"/>
          <w:sz w:val="20"/>
          <w:szCs w:val="20"/>
          <w:u w:val="single"/>
        </w:rPr>
      </w:pPr>
    </w:p>
    <w:p w14:paraId="17991ABD" w14:textId="5DABD713" w:rsidR="00024C9F" w:rsidRDefault="00FE34C0" w:rsidP="00024C9F">
      <w:pPr>
        <w:spacing w:after="0"/>
        <w:jc w:val="center"/>
        <w:rPr>
          <w:rFonts w:ascii="Arial Narrow" w:hAnsi="Arial Narrow" w:cs="Arial"/>
          <w:b/>
          <w:color w:val="00B050"/>
          <w:sz w:val="24"/>
          <w:szCs w:val="24"/>
          <w:u w:val="single"/>
        </w:rPr>
      </w:pPr>
      <w:r>
        <w:rPr>
          <w:rFonts w:ascii="Arial Narrow" w:hAnsi="Arial Narrow" w:cs="Arial"/>
          <w:b/>
          <w:color w:val="00B050"/>
          <w:sz w:val="24"/>
          <w:szCs w:val="24"/>
          <w:u w:val="single"/>
        </w:rPr>
        <w:t>Infant</w:t>
      </w:r>
    </w:p>
    <w:p w14:paraId="3C74FED6" w14:textId="6F612969" w:rsidR="00FE34C0" w:rsidRDefault="00FE34C0" w:rsidP="00024C9F">
      <w:pPr>
        <w:spacing w:after="0"/>
        <w:jc w:val="center"/>
        <w:rPr>
          <w:rFonts w:ascii="Arial Narrow" w:hAnsi="Arial Narrow" w:cs="Arial"/>
          <w:b/>
          <w:color w:val="00B050"/>
          <w:sz w:val="24"/>
          <w:szCs w:val="24"/>
          <w:u w:val="single"/>
        </w:rPr>
      </w:pPr>
    </w:p>
    <w:p w14:paraId="7DEF65DA" w14:textId="77777777" w:rsidR="00FE34C0" w:rsidRPr="00291D0D" w:rsidRDefault="00FE34C0" w:rsidP="00FE34C0">
      <w:pPr>
        <w:spacing w:after="0"/>
        <w:rPr>
          <w:rFonts w:ascii="Arial" w:hAnsi="Arial" w:cs="Arial"/>
          <w:sz w:val="20"/>
          <w:szCs w:val="20"/>
        </w:rPr>
      </w:pPr>
      <w:r w:rsidRPr="00291D0D">
        <w:rPr>
          <w:rFonts w:ascii="Arial" w:hAnsi="Arial" w:cs="Arial"/>
          <w:sz w:val="20"/>
          <w:szCs w:val="20"/>
        </w:rPr>
        <w:t>Date Completed: __________________________</w:t>
      </w:r>
      <w:r>
        <w:rPr>
          <w:rFonts w:ascii="Arial" w:hAnsi="Arial" w:cs="Arial"/>
          <w:sz w:val="20"/>
          <w:szCs w:val="20"/>
        </w:rPr>
        <w:t>___________</w:t>
      </w:r>
      <w:r w:rsidRPr="00291D0D">
        <w:rPr>
          <w:rFonts w:ascii="Arial" w:hAnsi="Arial" w:cs="Arial"/>
          <w:sz w:val="20"/>
          <w:szCs w:val="20"/>
        </w:rPr>
        <w:t>________</w:t>
      </w:r>
    </w:p>
    <w:p w14:paraId="6423555A" w14:textId="77777777" w:rsidR="00FE34C0" w:rsidRDefault="00FE34C0" w:rsidP="00FE34C0">
      <w:pPr>
        <w:spacing w:after="0"/>
        <w:rPr>
          <w:rFonts w:ascii="Arial" w:hAnsi="Arial" w:cs="Arial"/>
          <w:sz w:val="20"/>
          <w:szCs w:val="20"/>
        </w:rPr>
      </w:pPr>
      <w:r w:rsidRPr="00291D0D">
        <w:rPr>
          <w:rFonts w:ascii="Arial" w:hAnsi="Arial" w:cs="Arial"/>
          <w:sz w:val="20"/>
          <w:szCs w:val="20"/>
        </w:rPr>
        <w:softHyphen/>
      </w:r>
      <w:r w:rsidRPr="00291D0D">
        <w:rPr>
          <w:rFonts w:ascii="Arial" w:hAnsi="Arial" w:cs="Arial"/>
          <w:sz w:val="20"/>
          <w:szCs w:val="20"/>
        </w:rPr>
        <w:softHyphen/>
      </w:r>
      <w:r w:rsidRPr="00291D0D">
        <w:rPr>
          <w:rFonts w:ascii="Arial" w:hAnsi="Arial" w:cs="Arial"/>
          <w:sz w:val="20"/>
          <w:szCs w:val="20"/>
        </w:rPr>
        <w:softHyphen/>
      </w:r>
      <w:r w:rsidRPr="00291D0D">
        <w:rPr>
          <w:rFonts w:ascii="Arial" w:hAnsi="Arial" w:cs="Arial"/>
          <w:sz w:val="20"/>
          <w:szCs w:val="20"/>
        </w:rPr>
        <w:softHyphen/>
      </w:r>
      <w:r w:rsidRPr="00291D0D">
        <w:rPr>
          <w:rFonts w:ascii="Arial" w:hAnsi="Arial" w:cs="Arial"/>
          <w:sz w:val="20"/>
          <w:szCs w:val="20"/>
        </w:rPr>
        <w:softHyphen/>
      </w:r>
    </w:p>
    <w:p w14:paraId="3A8E52F5" w14:textId="77777777" w:rsidR="00FE34C0" w:rsidRPr="00291D0D" w:rsidRDefault="00FE34C0" w:rsidP="00FE34C0">
      <w:pPr>
        <w:spacing w:after="0"/>
        <w:rPr>
          <w:rFonts w:ascii="Arial" w:hAnsi="Arial" w:cs="Arial"/>
          <w:sz w:val="20"/>
          <w:szCs w:val="20"/>
        </w:rPr>
      </w:pPr>
    </w:p>
    <w:p w14:paraId="0111651D" w14:textId="77777777" w:rsidR="00FE34C0" w:rsidRPr="009A6530" w:rsidRDefault="00FE34C0" w:rsidP="00FE34C0">
      <w:pPr>
        <w:spacing w:after="0"/>
        <w:rPr>
          <w:rFonts w:ascii="Arial" w:hAnsi="Arial" w:cs="Arial"/>
          <w:b/>
          <w:sz w:val="20"/>
          <w:szCs w:val="20"/>
        </w:rPr>
      </w:pPr>
      <w:r w:rsidRPr="009A6530">
        <w:rPr>
          <w:rFonts w:ascii="Arial" w:hAnsi="Arial" w:cs="Arial"/>
          <w:b/>
          <w:sz w:val="20"/>
          <w:szCs w:val="20"/>
        </w:rPr>
        <w:t>Child’s Name: ___________________________________________________   DOB: _______________________________</w:t>
      </w:r>
    </w:p>
    <w:p w14:paraId="1360B06D" w14:textId="77777777" w:rsidR="00FE34C0" w:rsidRPr="00291D0D" w:rsidRDefault="00FE34C0" w:rsidP="00FE34C0">
      <w:pPr>
        <w:spacing w:after="0"/>
        <w:rPr>
          <w:rFonts w:ascii="Arial" w:hAnsi="Arial" w:cs="Arial"/>
          <w:sz w:val="20"/>
          <w:szCs w:val="20"/>
        </w:rPr>
      </w:pPr>
    </w:p>
    <w:p w14:paraId="7F5D037C" w14:textId="77777777" w:rsidR="00FE34C0" w:rsidRDefault="00FE34C0" w:rsidP="00FE34C0">
      <w:pPr>
        <w:spacing w:after="0"/>
        <w:rPr>
          <w:rFonts w:ascii="Arial" w:hAnsi="Arial" w:cs="Arial"/>
          <w:sz w:val="20"/>
          <w:szCs w:val="20"/>
        </w:rPr>
      </w:pPr>
    </w:p>
    <w:p w14:paraId="2E5BB91A" w14:textId="77777777" w:rsidR="00FE34C0" w:rsidRPr="00291D0D" w:rsidRDefault="00FE34C0" w:rsidP="00FE34C0">
      <w:pPr>
        <w:spacing w:after="0"/>
        <w:rPr>
          <w:rFonts w:ascii="Arial" w:hAnsi="Arial" w:cs="Arial"/>
          <w:sz w:val="20"/>
          <w:szCs w:val="20"/>
        </w:rPr>
      </w:pPr>
      <w:r w:rsidRPr="00291D0D">
        <w:rPr>
          <w:rFonts w:ascii="Arial" w:hAnsi="Arial" w:cs="Arial"/>
          <w:sz w:val="20"/>
          <w:szCs w:val="20"/>
        </w:rPr>
        <w:t>Parent/Guardian Names: 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  <w:r w:rsidRPr="00291D0D">
        <w:rPr>
          <w:rFonts w:ascii="Arial" w:hAnsi="Arial" w:cs="Arial"/>
          <w:sz w:val="20"/>
          <w:szCs w:val="20"/>
        </w:rPr>
        <w:t>___________</w:t>
      </w:r>
    </w:p>
    <w:p w14:paraId="0FD8DEDC" w14:textId="77777777" w:rsidR="00FE34C0" w:rsidRPr="00291D0D" w:rsidRDefault="00FE34C0" w:rsidP="00FE34C0">
      <w:pPr>
        <w:spacing w:after="0"/>
        <w:rPr>
          <w:rFonts w:ascii="Arial" w:hAnsi="Arial" w:cs="Arial"/>
          <w:sz w:val="20"/>
          <w:szCs w:val="20"/>
        </w:rPr>
      </w:pPr>
    </w:p>
    <w:p w14:paraId="0DEA4B2F" w14:textId="63A9B345" w:rsidR="00FE34C0" w:rsidRPr="00291D0D" w:rsidRDefault="00FE34C0" w:rsidP="00FE34C0">
      <w:pPr>
        <w:spacing w:after="0"/>
        <w:rPr>
          <w:rFonts w:ascii="Arial" w:hAnsi="Arial" w:cs="Arial"/>
          <w:sz w:val="20"/>
          <w:szCs w:val="20"/>
        </w:rPr>
      </w:pPr>
      <w:r w:rsidRPr="00291D0D">
        <w:rPr>
          <w:rFonts w:ascii="Arial" w:hAnsi="Arial" w:cs="Arial"/>
          <w:sz w:val="20"/>
          <w:szCs w:val="20"/>
        </w:rPr>
        <w:t xml:space="preserve">Family information concerning </w:t>
      </w:r>
      <w:r>
        <w:rPr>
          <w:rFonts w:ascii="Arial" w:hAnsi="Arial" w:cs="Arial"/>
          <w:sz w:val="20"/>
          <w:szCs w:val="20"/>
        </w:rPr>
        <w:t xml:space="preserve">who lives in the home, </w:t>
      </w:r>
      <w:r w:rsidRPr="00291D0D">
        <w:rPr>
          <w:rFonts w:ascii="Arial" w:hAnsi="Arial" w:cs="Arial"/>
          <w:sz w:val="20"/>
          <w:szCs w:val="20"/>
        </w:rPr>
        <w:t>death/divorce/separation/</w:t>
      </w:r>
      <w:r w:rsidRPr="00291D0D">
        <w:rPr>
          <w:rFonts w:ascii="Arial" w:hAnsi="Arial" w:cs="Arial"/>
          <w:sz w:val="20"/>
          <w:szCs w:val="20"/>
        </w:rPr>
        <w:t>custody,</w:t>
      </w:r>
      <w:r w:rsidRPr="00291D0D">
        <w:rPr>
          <w:rFonts w:ascii="Arial" w:hAnsi="Arial" w:cs="Arial"/>
          <w:sz w:val="20"/>
          <w:szCs w:val="20"/>
        </w:rPr>
        <w:t xml:space="preserve"> or any other issues</w:t>
      </w:r>
      <w:r>
        <w:rPr>
          <w:rFonts w:ascii="Arial" w:hAnsi="Arial" w:cs="Arial"/>
          <w:sz w:val="20"/>
          <w:szCs w:val="20"/>
        </w:rPr>
        <w:t>: ____________</w:t>
      </w:r>
      <w:r>
        <w:rPr>
          <w:rFonts w:ascii="Arial" w:hAnsi="Arial" w:cs="Arial"/>
          <w:sz w:val="20"/>
          <w:szCs w:val="20"/>
        </w:rPr>
        <w:t>__</w:t>
      </w:r>
    </w:p>
    <w:p w14:paraId="7052F275" w14:textId="77777777" w:rsidR="00FE34C0" w:rsidRDefault="00FE34C0" w:rsidP="00FE34C0">
      <w:pPr>
        <w:spacing w:after="0"/>
        <w:rPr>
          <w:rFonts w:ascii="Arial" w:hAnsi="Arial" w:cs="Arial"/>
          <w:sz w:val="20"/>
          <w:szCs w:val="20"/>
        </w:rPr>
      </w:pPr>
    </w:p>
    <w:p w14:paraId="392C6F09" w14:textId="77777777" w:rsidR="00FE34C0" w:rsidRDefault="00FE34C0" w:rsidP="00FE34C0"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</w:t>
      </w:r>
    </w:p>
    <w:p w14:paraId="78AC81E9" w14:textId="77777777" w:rsidR="00FE34C0" w:rsidRPr="00291D0D" w:rsidRDefault="00FE34C0" w:rsidP="00FE34C0">
      <w:pPr>
        <w:spacing w:after="0"/>
        <w:rPr>
          <w:rFonts w:ascii="Arial" w:hAnsi="Arial" w:cs="Arial"/>
          <w:sz w:val="20"/>
          <w:szCs w:val="20"/>
        </w:rPr>
      </w:pPr>
      <w:r w:rsidRPr="00291D0D">
        <w:rPr>
          <w:rFonts w:ascii="Arial" w:hAnsi="Arial" w:cs="Arial"/>
          <w:sz w:val="20"/>
          <w:szCs w:val="20"/>
        </w:rPr>
        <w:t>Siblings with ages: 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  <w:r w:rsidRPr="00291D0D">
        <w:rPr>
          <w:rFonts w:ascii="Arial" w:hAnsi="Arial" w:cs="Arial"/>
          <w:sz w:val="20"/>
          <w:szCs w:val="20"/>
        </w:rPr>
        <w:t>__________________</w:t>
      </w:r>
    </w:p>
    <w:p w14:paraId="0D00B917" w14:textId="77777777" w:rsidR="00FE34C0" w:rsidRDefault="00FE34C0" w:rsidP="00FE34C0">
      <w:pPr>
        <w:spacing w:after="0"/>
        <w:rPr>
          <w:rFonts w:ascii="Arial" w:hAnsi="Arial" w:cs="Arial"/>
          <w:sz w:val="20"/>
          <w:szCs w:val="20"/>
        </w:rPr>
      </w:pPr>
    </w:p>
    <w:p w14:paraId="6FC95B21" w14:textId="77777777" w:rsidR="00FE34C0" w:rsidRDefault="00FE34C0" w:rsidP="00FE34C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</w:t>
      </w:r>
    </w:p>
    <w:p w14:paraId="1AB9EE89" w14:textId="77777777" w:rsidR="00FE34C0" w:rsidRDefault="00FE34C0" w:rsidP="00FE34C0">
      <w:pPr>
        <w:spacing w:after="0"/>
        <w:rPr>
          <w:rFonts w:ascii="Arial" w:hAnsi="Arial" w:cs="Arial"/>
          <w:sz w:val="20"/>
          <w:szCs w:val="20"/>
        </w:rPr>
      </w:pPr>
    </w:p>
    <w:p w14:paraId="6A00C6D3" w14:textId="77777777" w:rsidR="00FE34C0" w:rsidRDefault="00FE34C0" w:rsidP="00FE34C0">
      <w:pPr>
        <w:spacing w:after="0"/>
        <w:rPr>
          <w:rFonts w:ascii="Arial" w:hAnsi="Arial" w:cs="Arial"/>
          <w:sz w:val="20"/>
          <w:szCs w:val="20"/>
        </w:rPr>
      </w:pPr>
    </w:p>
    <w:p w14:paraId="3AD86A50" w14:textId="77777777" w:rsidR="00FE34C0" w:rsidRDefault="00FE34C0" w:rsidP="00FE34C0">
      <w:pPr>
        <w:spacing w:after="0"/>
        <w:rPr>
          <w:rFonts w:ascii="Arial" w:hAnsi="Arial" w:cs="Arial"/>
          <w:sz w:val="20"/>
          <w:szCs w:val="20"/>
        </w:rPr>
      </w:pPr>
      <w:r w:rsidRPr="00291D0D">
        <w:rPr>
          <w:rFonts w:ascii="Arial" w:hAnsi="Arial" w:cs="Arial"/>
          <w:sz w:val="20"/>
          <w:szCs w:val="20"/>
        </w:rPr>
        <w:t xml:space="preserve">List any illnesses, operations, allergies, physical or mental disabilities, speech or hearing disabilities, </w:t>
      </w:r>
      <w:r>
        <w:rPr>
          <w:rFonts w:ascii="Arial" w:hAnsi="Arial" w:cs="Arial"/>
          <w:sz w:val="20"/>
          <w:szCs w:val="20"/>
        </w:rPr>
        <w:t>other diagnosis, or special need</w:t>
      </w:r>
      <w:r w:rsidRPr="00291D0D">
        <w:rPr>
          <w:rFonts w:ascii="Arial" w:hAnsi="Arial" w:cs="Arial"/>
          <w:sz w:val="20"/>
          <w:szCs w:val="20"/>
        </w:rPr>
        <w:t xml:space="preserve">: </w:t>
      </w:r>
    </w:p>
    <w:p w14:paraId="1B735ADA" w14:textId="77777777" w:rsidR="00FE34C0" w:rsidRPr="00291D0D" w:rsidRDefault="00FE34C0" w:rsidP="00FE34C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  <w:r w:rsidRPr="00291D0D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3371243A" w14:textId="77777777" w:rsidR="00FE34C0" w:rsidRPr="00291D0D" w:rsidRDefault="00FE34C0" w:rsidP="00FE34C0">
      <w:pPr>
        <w:spacing w:after="0"/>
        <w:rPr>
          <w:rFonts w:ascii="Arial" w:hAnsi="Arial" w:cs="Arial"/>
          <w:sz w:val="20"/>
          <w:szCs w:val="20"/>
        </w:rPr>
      </w:pPr>
    </w:p>
    <w:p w14:paraId="1687A668" w14:textId="77777777" w:rsidR="00FE34C0" w:rsidRPr="00291D0D" w:rsidRDefault="00FE34C0" w:rsidP="00FE34C0">
      <w:pPr>
        <w:spacing w:after="0"/>
        <w:rPr>
          <w:rFonts w:ascii="Arial" w:hAnsi="Arial" w:cs="Arial"/>
          <w:sz w:val="20"/>
          <w:szCs w:val="20"/>
        </w:rPr>
      </w:pPr>
      <w:r w:rsidRPr="00291D0D">
        <w:rPr>
          <w:rFonts w:ascii="Arial" w:hAnsi="Arial" w:cs="Arial"/>
          <w:sz w:val="20"/>
          <w:szCs w:val="20"/>
        </w:rPr>
        <w:t>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</w:t>
      </w:r>
      <w:r w:rsidRPr="00291D0D">
        <w:rPr>
          <w:rFonts w:ascii="Arial" w:hAnsi="Arial" w:cs="Arial"/>
          <w:sz w:val="20"/>
          <w:szCs w:val="20"/>
        </w:rPr>
        <w:t>________________________</w:t>
      </w:r>
    </w:p>
    <w:p w14:paraId="6D079562" w14:textId="77777777" w:rsidR="00FE34C0" w:rsidRPr="00291D0D" w:rsidRDefault="00FE34C0" w:rsidP="00FE34C0">
      <w:pPr>
        <w:spacing w:after="0"/>
        <w:rPr>
          <w:rFonts w:ascii="Arial" w:hAnsi="Arial" w:cs="Arial"/>
          <w:sz w:val="20"/>
          <w:szCs w:val="20"/>
        </w:rPr>
      </w:pPr>
    </w:p>
    <w:p w14:paraId="56FAB3E1" w14:textId="77777777" w:rsidR="00FE34C0" w:rsidRPr="00291D0D" w:rsidRDefault="00FE34C0" w:rsidP="00FE34C0">
      <w:pPr>
        <w:spacing w:after="0"/>
        <w:rPr>
          <w:rFonts w:ascii="Arial" w:hAnsi="Arial" w:cs="Arial"/>
          <w:sz w:val="20"/>
          <w:szCs w:val="20"/>
        </w:rPr>
      </w:pPr>
      <w:r w:rsidRPr="00291D0D">
        <w:rPr>
          <w:rFonts w:ascii="Arial" w:hAnsi="Arial" w:cs="Arial"/>
          <w:sz w:val="20"/>
          <w:szCs w:val="20"/>
        </w:rPr>
        <w:t>Special diet or food allergies: 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  <w:r w:rsidRPr="00291D0D">
        <w:rPr>
          <w:rFonts w:ascii="Arial" w:hAnsi="Arial" w:cs="Arial"/>
          <w:sz w:val="20"/>
          <w:szCs w:val="20"/>
        </w:rPr>
        <w:t>_________________</w:t>
      </w:r>
    </w:p>
    <w:p w14:paraId="6AD3B280" w14:textId="77777777" w:rsidR="00FE34C0" w:rsidRPr="00291D0D" w:rsidRDefault="00FE34C0" w:rsidP="00FE34C0">
      <w:pPr>
        <w:spacing w:after="0"/>
        <w:rPr>
          <w:rFonts w:ascii="Arial" w:hAnsi="Arial" w:cs="Arial"/>
          <w:sz w:val="20"/>
          <w:szCs w:val="20"/>
        </w:rPr>
      </w:pPr>
    </w:p>
    <w:p w14:paraId="52F19680" w14:textId="77777777" w:rsidR="00FE34C0" w:rsidRDefault="00FE34C0"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</w:t>
      </w:r>
    </w:p>
    <w:p w14:paraId="2FAE568E" w14:textId="57599AC4" w:rsidR="00FE34C0" w:rsidRPr="00291D0D" w:rsidRDefault="00FE34C0" w:rsidP="00FE34C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</w:t>
      </w:r>
    </w:p>
    <w:p w14:paraId="3333BB3F" w14:textId="77777777" w:rsidR="00FE34C0" w:rsidRPr="00291D0D" w:rsidRDefault="00FE34C0" w:rsidP="00FE34C0">
      <w:pPr>
        <w:spacing w:after="0"/>
        <w:rPr>
          <w:rFonts w:ascii="Arial" w:hAnsi="Arial" w:cs="Arial"/>
          <w:sz w:val="20"/>
          <w:szCs w:val="20"/>
        </w:rPr>
      </w:pPr>
    </w:p>
    <w:p w14:paraId="62A33CA5" w14:textId="77777777" w:rsidR="00FE34C0" w:rsidRPr="00291D0D" w:rsidRDefault="00FE34C0" w:rsidP="00FE34C0">
      <w:pPr>
        <w:spacing w:after="0"/>
        <w:rPr>
          <w:rFonts w:ascii="Arial" w:hAnsi="Arial" w:cs="Arial"/>
          <w:sz w:val="20"/>
          <w:szCs w:val="20"/>
        </w:rPr>
      </w:pPr>
      <w:r w:rsidRPr="00291D0D">
        <w:rPr>
          <w:rFonts w:ascii="Arial" w:hAnsi="Arial" w:cs="Arial"/>
          <w:sz w:val="20"/>
          <w:szCs w:val="20"/>
        </w:rPr>
        <w:t>List all holidays and special traditions/ religious rules your family observes: ____</w:t>
      </w:r>
      <w:r>
        <w:rPr>
          <w:rFonts w:ascii="Arial" w:hAnsi="Arial" w:cs="Arial"/>
          <w:sz w:val="20"/>
          <w:szCs w:val="20"/>
        </w:rPr>
        <w:t>________________</w:t>
      </w:r>
      <w:r w:rsidRPr="00291D0D">
        <w:rPr>
          <w:rFonts w:ascii="Arial" w:hAnsi="Arial" w:cs="Arial"/>
          <w:sz w:val="20"/>
          <w:szCs w:val="20"/>
        </w:rPr>
        <w:t>_____________________</w:t>
      </w:r>
    </w:p>
    <w:p w14:paraId="2B5A8133" w14:textId="77777777" w:rsidR="00FE34C0" w:rsidRPr="00291D0D" w:rsidRDefault="00FE34C0" w:rsidP="00FE34C0">
      <w:pPr>
        <w:spacing w:after="0"/>
        <w:rPr>
          <w:rFonts w:ascii="Arial" w:hAnsi="Arial" w:cs="Arial"/>
          <w:sz w:val="20"/>
          <w:szCs w:val="20"/>
        </w:rPr>
      </w:pPr>
    </w:p>
    <w:p w14:paraId="4A1B53A6" w14:textId="77777777" w:rsidR="00FE34C0" w:rsidRPr="00291D0D" w:rsidRDefault="00FE34C0" w:rsidP="00FE34C0">
      <w:pPr>
        <w:spacing w:after="0"/>
        <w:rPr>
          <w:rFonts w:ascii="Arial" w:hAnsi="Arial" w:cs="Arial"/>
          <w:sz w:val="20"/>
          <w:szCs w:val="20"/>
        </w:rPr>
      </w:pPr>
      <w:r w:rsidRPr="00291D0D">
        <w:rPr>
          <w:rFonts w:ascii="Arial" w:hAnsi="Arial" w:cs="Arial"/>
          <w:sz w:val="20"/>
          <w:szCs w:val="20"/>
        </w:rPr>
        <w:t>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</w:t>
      </w:r>
      <w:r w:rsidRPr="00291D0D">
        <w:rPr>
          <w:rFonts w:ascii="Arial" w:hAnsi="Arial" w:cs="Arial"/>
          <w:sz w:val="20"/>
          <w:szCs w:val="20"/>
        </w:rPr>
        <w:t>___________________</w:t>
      </w:r>
    </w:p>
    <w:p w14:paraId="1564E425" w14:textId="77777777" w:rsidR="00FE34C0" w:rsidRPr="00291D0D" w:rsidRDefault="00FE34C0" w:rsidP="00FE34C0">
      <w:pPr>
        <w:spacing w:after="0"/>
        <w:rPr>
          <w:rFonts w:ascii="Arial" w:hAnsi="Arial" w:cs="Arial"/>
          <w:sz w:val="20"/>
          <w:szCs w:val="20"/>
        </w:rPr>
      </w:pPr>
    </w:p>
    <w:p w14:paraId="1CBEBEDE" w14:textId="77777777" w:rsidR="00FE34C0" w:rsidRDefault="00FE34C0"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</w:t>
      </w:r>
    </w:p>
    <w:p w14:paraId="7F4AD576" w14:textId="6F42E77A" w:rsidR="00FE34C0" w:rsidRPr="00291D0D" w:rsidRDefault="00FE34C0" w:rsidP="00FE34C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</w:t>
      </w:r>
    </w:p>
    <w:p w14:paraId="0ADD2F8E" w14:textId="77777777" w:rsidR="00FE34C0" w:rsidRPr="00291D0D" w:rsidRDefault="00FE34C0" w:rsidP="00FE34C0">
      <w:pPr>
        <w:spacing w:after="0"/>
        <w:rPr>
          <w:rFonts w:ascii="Arial" w:hAnsi="Arial" w:cs="Arial"/>
          <w:sz w:val="20"/>
          <w:szCs w:val="20"/>
        </w:rPr>
      </w:pPr>
    </w:p>
    <w:p w14:paraId="6276116F" w14:textId="77777777" w:rsidR="00FE34C0" w:rsidRDefault="00FE34C0" w:rsidP="00FE34C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s: ______________________________________________________________________________</w:t>
      </w:r>
    </w:p>
    <w:p w14:paraId="6687A7AA" w14:textId="77777777" w:rsidR="00FE34C0" w:rsidRDefault="00FE34C0" w:rsidP="00FE34C0">
      <w:pPr>
        <w:spacing w:after="0"/>
        <w:jc w:val="center"/>
        <w:rPr>
          <w:rFonts w:ascii="Arial" w:hAnsi="Arial" w:cs="Arial"/>
          <w:sz w:val="16"/>
          <w:szCs w:val="16"/>
          <w:u w:val="single"/>
        </w:rPr>
      </w:pPr>
    </w:p>
    <w:p w14:paraId="7D380483" w14:textId="77777777" w:rsidR="00FE34C0" w:rsidRDefault="00FE34C0" w:rsidP="00FE34C0">
      <w:pPr>
        <w:spacing w:after="0"/>
        <w:rPr>
          <w:rFonts w:ascii="Arial" w:hAnsi="Arial" w:cs="Arial"/>
          <w:sz w:val="16"/>
          <w:szCs w:val="16"/>
          <w:u w:val="single"/>
        </w:rPr>
      </w:pPr>
    </w:p>
    <w:p w14:paraId="69121B09" w14:textId="77777777" w:rsidR="00FE34C0" w:rsidRDefault="00FE34C0" w:rsidP="00FE34C0">
      <w:pPr>
        <w:spacing w:after="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______________________________________________________________________________________________________________________________</w:t>
      </w:r>
    </w:p>
    <w:p w14:paraId="76A41570" w14:textId="77777777" w:rsidR="00FE34C0" w:rsidRDefault="00FE34C0" w:rsidP="00FE34C0">
      <w:pPr>
        <w:spacing w:after="0"/>
        <w:rPr>
          <w:rFonts w:ascii="Arial" w:hAnsi="Arial" w:cs="Arial"/>
          <w:sz w:val="16"/>
          <w:szCs w:val="16"/>
          <w:u w:val="single"/>
        </w:rPr>
      </w:pPr>
    </w:p>
    <w:p w14:paraId="0FD75C7B" w14:textId="77777777" w:rsidR="00FE34C0" w:rsidRDefault="00FE34C0" w:rsidP="00FE34C0">
      <w:pPr>
        <w:spacing w:after="0"/>
        <w:rPr>
          <w:rFonts w:ascii="Arial" w:hAnsi="Arial" w:cs="Arial"/>
          <w:sz w:val="16"/>
          <w:szCs w:val="16"/>
          <w:u w:val="single"/>
        </w:rPr>
      </w:pPr>
    </w:p>
    <w:p w14:paraId="540398A6" w14:textId="77777777" w:rsidR="00FE34C0" w:rsidRDefault="00FE34C0" w:rsidP="00FE34C0">
      <w:pPr>
        <w:spacing w:after="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______________________________________________________________________________________________________________________________</w:t>
      </w:r>
    </w:p>
    <w:p w14:paraId="2903FA76" w14:textId="77777777" w:rsidR="00FE34C0" w:rsidRDefault="00FE34C0" w:rsidP="00FE34C0">
      <w:pPr>
        <w:spacing w:after="0"/>
        <w:rPr>
          <w:rFonts w:ascii="Arial" w:hAnsi="Arial" w:cs="Arial"/>
          <w:sz w:val="16"/>
          <w:szCs w:val="16"/>
          <w:u w:val="single"/>
        </w:rPr>
      </w:pPr>
    </w:p>
    <w:p w14:paraId="18AC58C3" w14:textId="77777777" w:rsidR="00FE34C0" w:rsidRDefault="00FE34C0" w:rsidP="00FE34C0">
      <w:pPr>
        <w:spacing w:after="0"/>
        <w:rPr>
          <w:rFonts w:ascii="Arial" w:hAnsi="Arial" w:cs="Arial"/>
          <w:sz w:val="16"/>
          <w:szCs w:val="16"/>
          <w:u w:val="single"/>
        </w:rPr>
      </w:pPr>
    </w:p>
    <w:p w14:paraId="26D5E6CA" w14:textId="77777777" w:rsidR="00FE34C0" w:rsidRDefault="00FE34C0" w:rsidP="00FE34C0">
      <w:pPr>
        <w:spacing w:after="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______________________________________________________________________________________________________________________________</w:t>
      </w:r>
    </w:p>
    <w:p w14:paraId="7703A4D4" w14:textId="77777777" w:rsidR="00FE34C0" w:rsidRDefault="00FE34C0" w:rsidP="00FE34C0">
      <w:pPr>
        <w:spacing w:after="0"/>
        <w:rPr>
          <w:rFonts w:ascii="Arial" w:hAnsi="Arial" w:cs="Arial"/>
          <w:sz w:val="16"/>
          <w:szCs w:val="16"/>
          <w:u w:val="single"/>
        </w:rPr>
      </w:pPr>
    </w:p>
    <w:p w14:paraId="61D743DD" w14:textId="77777777" w:rsidR="00FE34C0" w:rsidRDefault="00FE34C0" w:rsidP="00FE34C0">
      <w:pPr>
        <w:spacing w:after="0"/>
        <w:rPr>
          <w:rFonts w:ascii="Arial" w:hAnsi="Arial" w:cs="Arial"/>
          <w:sz w:val="16"/>
          <w:szCs w:val="16"/>
          <w:u w:val="single"/>
        </w:rPr>
      </w:pPr>
    </w:p>
    <w:p w14:paraId="1A535007" w14:textId="77777777" w:rsidR="00FE34C0" w:rsidRDefault="00FE34C0" w:rsidP="00FE34C0">
      <w:pPr>
        <w:spacing w:after="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______________________________________________________________________________________________________________________________</w:t>
      </w:r>
    </w:p>
    <w:p w14:paraId="0931CEC0" w14:textId="77777777" w:rsidR="00FE34C0" w:rsidRDefault="00FE34C0" w:rsidP="00FE34C0">
      <w:pPr>
        <w:spacing w:after="0"/>
        <w:rPr>
          <w:rFonts w:ascii="Arial" w:hAnsi="Arial" w:cs="Arial"/>
          <w:sz w:val="16"/>
          <w:szCs w:val="16"/>
          <w:u w:val="single"/>
        </w:rPr>
      </w:pPr>
    </w:p>
    <w:p w14:paraId="56D543B0" w14:textId="77777777" w:rsidR="00FE34C0" w:rsidRDefault="00FE34C0" w:rsidP="00FE34C0">
      <w:pPr>
        <w:spacing w:after="0"/>
        <w:rPr>
          <w:rFonts w:ascii="Arial" w:hAnsi="Arial" w:cs="Arial"/>
          <w:sz w:val="16"/>
          <w:szCs w:val="16"/>
          <w:u w:val="single"/>
        </w:rPr>
      </w:pPr>
    </w:p>
    <w:p w14:paraId="4E9289A8" w14:textId="77777777" w:rsidR="00FE34C0" w:rsidRDefault="00FE34C0" w:rsidP="00FE34C0">
      <w:pPr>
        <w:spacing w:after="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______________________________________________________________________________________________________________________________</w:t>
      </w:r>
    </w:p>
    <w:p w14:paraId="66B7E040" w14:textId="77777777" w:rsidR="00FE34C0" w:rsidRDefault="00FE34C0" w:rsidP="00FE34C0">
      <w:pPr>
        <w:spacing w:after="0"/>
        <w:jc w:val="center"/>
        <w:rPr>
          <w:rFonts w:ascii="Arial" w:hAnsi="Arial" w:cs="Arial"/>
          <w:sz w:val="16"/>
          <w:szCs w:val="16"/>
          <w:u w:val="single"/>
        </w:rPr>
      </w:pPr>
    </w:p>
    <w:p w14:paraId="3722D882" w14:textId="77777777" w:rsidR="00FE34C0" w:rsidRDefault="00FE34C0" w:rsidP="00FE34C0">
      <w:pPr>
        <w:spacing w:after="0"/>
        <w:jc w:val="center"/>
        <w:rPr>
          <w:rFonts w:ascii="Arial" w:hAnsi="Arial" w:cs="Arial"/>
          <w:sz w:val="16"/>
          <w:szCs w:val="16"/>
          <w:u w:val="single"/>
        </w:rPr>
      </w:pPr>
    </w:p>
    <w:p w14:paraId="4ED8C439" w14:textId="77777777" w:rsidR="00FE34C0" w:rsidRDefault="00FE34C0" w:rsidP="00FE34C0">
      <w:pPr>
        <w:spacing w:after="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______________________________________________________________________________________________________________________________</w:t>
      </w:r>
    </w:p>
    <w:p w14:paraId="6CECA61B" w14:textId="77777777" w:rsidR="00FE34C0" w:rsidRDefault="00FE34C0" w:rsidP="00FE34C0">
      <w:pPr>
        <w:spacing w:after="0"/>
        <w:jc w:val="center"/>
        <w:rPr>
          <w:rFonts w:ascii="Arial" w:hAnsi="Arial" w:cs="Arial"/>
          <w:sz w:val="16"/>
          <w:szCs w:val="16"/>
          <w:u w:val="single"/>
        </w:rPr>
      </w:pPr>
    </w:p>
    <w:p w14:paraId="4DAD4D1F" w14:textId="77777777" w:rsidR="00FE34C0" w:rsidRDefault="00FE34C0" w:rsidP="00FE34C0">
      <w:pPr>
        <w:spacing w:after="0"/>
        <w:jc w:val="center"/>
        <w:rPr>
          <w:rFonts w:ascii="Arial" w:hAnsi="Arial" w:cs="Arial"/>
          <w:sz w:val="16"/>
          <w:szCs w:val="16"/>
          <w:u w:val="single"/>
        </w:rPr>
      </w:pPr>
    </w:p>
    <w:p w14:paraId="0C748D16" w14:textId="77777777" w:rsidR="00FE34C0" w:rsidRDefault="00FE34C0" w:rsidP="00FE34C0">
      <w:pPr>
        <w:spacing w:after="0"/>
        <w:jc w:val="center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______________________________________________________________________________________________________________________________</w:t>
      </w:r>
    </w:p>
    <w:p w14:paraId="6E552AE7" w14:textId="77777777" w:rsidR="00FE34C0" w:rsidRDefault="00FE34C0" w:rsidP="00FE34C0">
      <w:pPr>
        <w:spacing w:after="0"/>
        <w:jc w:val="center"/>
        <w:rPr>
          <w:rFonts w:ascii="Arial" w:hAnsi="Arial" w:cs="Arial"/>
          <w:sz w:val="16"/>
          <w:szCs w:val="16"/>
          <w:u w:val="single"/>
        </w:rPr>
      </w:pPr>
    </w:p>
    <w:p w14:paraId="545BDCAC" w14:textId="77777777" w:rsidR="00FE34C0" w:rsidRDefault="00FE34C0" w:rsidP="00FE34C0">
      <w:pPr>
        <w:spacing w:after="0"/>
        <w:jc w:val="center"/>
        <w:rPr>
          <w:rFonts w:ascii="Arial" w:hAnsi="Arial" w:cs="Arial"/>
          <w:sz w:val="16"/>
          <w:szCs w:val="16"/>
          <w:u w:val="single"/>
        </w:rPr>
      </w:pPr>
    </w:p>
    <w:p w14:paraId="7D7EA0E5" w14:textId="77777777" w:rsidR="00FE34C0" w:rsidRPr="00024C9F" w:rsidRDefault="00FE34C0" w:rsidP="00024C9F">
      <w:pPr>
        <w:spacing w:after="0"/>
        <w:jc w:val="center"/>
        <w:rPr>
          <w:rFonts w:ascii="Arial Narrow" w:hAnsi="Arial Narrow" w:cs="Arial"/>
          <w:b/>
          <w:color w:val="00B050"/>
          <w:sz w:val="24"/>
          <w:szCs w:val="24"/>
          <w:u w:val="single"/>
        </w:rPr>
      </w:pPr>
    </w:p>
    <w:sectPr w:rsidR="00FE34C0" w:rsidRPr="00024C9F" w:rsidSect="00A9330E">
      <w:pgSz w:w="12240" w:h="15840"/>
      <w:pgMar w:top="360" w:right="540" w:bottom="27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954"/>
    <w:rsid w:val="00006B83"/>
    <w:rsid w:val="00024C9F"/>
    <w:rsid w:val="000A6DC1"/>
    <w:rsid w:val="000B3257"/>
    <w:rsid w:val="000B7665"/>
    <w:rsid w:val="00133C62"/>
    <w:rsid w:val="00140D00"/>
    <w:rsid w:val="001430CA"/>
    <w:rsid w:val="001755B7"/>
    <w:rsid w:val="00193BDB"/>
    <w:rsid w:val="001D1154"/>
    <w:rsid w:val="00291D0D"/>
    <w:rsid w:val="002C22D8"/>
    <w:rsid w:val="002C32AE"/>
    <w:rsid w:val="00306BE0"/>
    <w:rsid w:val="00330C1F"/>
    <w:rsid w:val="00367D9F"/>
    <w:rsid w:val="003928D9"/>
    <w:rsid w:val="004055F6"/>
    <w:rsid w:val="0041295A"/>
    <w:rsid w:val="0045262E"/>
    <w:rsid w:val="004545AC"/>
    <w:rsid w:val="00454671"/>
    <w:rsid w:val="004F7BEA"/>
    <w:rsid w:val="00505930"/>
    <w:rsid w:val="005062FB"/>
    <w:rsid w:val="005224CA"/>
    <w:rsid w:val="005302C2"/>
    <w:rsid w:val="005D0C38"/>
    <w:rsid w:val="00607708"/>
    <w:rsid w:val="006315F3"/>
    <w:rsid w:val="00637AF0"/>
    <w:rsid w:val="00647536"/>
    <w:rsid w:val="006A2653"/>
    <w:rsid w:val="006C6981"/>
    <w:rsid w:val="006D2E25"/>
    <w:rsid w:val="006F1EBD"/>
    <w:rsid w:val="006F1F2E"/>
    <w:rsid w:val="00711223"/>
    <w:rsid w:val="007618CF"/>
    <w:rsid w:val="00797805"/>
    <w:rsid w:val="007F3DE4"/>
    <w:rsid w:val="008B242D"/>
    <w:rsid w:val="00936BBC"/>
    <w:rsid w:val="00936FC1"/>
    <w:rsid w:val="0095130C"/>
    <w:rsid w:val="00954B01"/>
    <w:rsid w:val="009A407C"/>
    <w:rsid w:val="009A6530"/>
    <w:rsid w:val="009A7AA6"/>
    <w:rsid w:val="009F484D"/>
    <w:rsid w:val="00A90A1F"/>
    <w:rsid w:val="00A9330E"/>
    <w:rsid w:val="00B26155"/>
    <w:rsid w:val="00B47394"/>
    <w:rsid w:val="00B559AB"/>
    <w:rsid w:val="00B65E01"/>
    <w:rsid w:val="00B739A0"/>
    <w:rsid w:val="00BD4DE7"/>
    <w:rsid w:val="00C773E4"/>
    <w:rsid w:val="00CA6452"/>
    <w:rsid w:val="00CB2FB2"/>
    <w:rsid w:val="00D24605"/>
    <w:rsid w:val="00D528A0"/>
    <w:rsid w:val="00DC5444"/>
    <w:rsid w:val="00DD63C7"/>
    <w:rsid w:val="00DF4A9B"/>
    <w:rsid w:val="00E07954"/>
    <w:rsid w:val="00E3225D"/>
    <w:rsid w:val="00EA453B"/>
    <w:rsid w:val="00EF0D00"/>
    <w:rsid w:val="00EF1D69"/>
    <w:rsid w:val="00F117D1"/>
    <w:rsid w:val="00F372E5"/>
    <w:rsid w:val="00F77490"/>
    <w:rsid w:val="00FE34C0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444B0"/>
  <w15:docId w15:val="{5C356D39-A16F-4D29-8BAD-5338B1AA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8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53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0C4E-4D70-4906-9013-5E2A547E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Holbert</dc:creator>
  <cp:lastModifiedBy>Cathy Holbert</cp:lastModifiedBy>
  <cp:revision>2</cp:revision>
  <cp:lastPrinted>2023-02-10T21:24:00Z</cp:lastPrinted>
  <dcterms:created xsi:type="dcterms:W3CDTF">2023-02-10T21:38:00Z</dcterms:created>
  <dcterms:modified xsi:type="dcterms:W3CDTF">2023-02-10T21:38:00Z</dcterms:modified>
</cp:coreProperties>
</file>